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66B063F8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D51299">
        <w:rPr>
          <w:lang w:val="ru-RU"/>
        </w:rPr>
        <w:t xml:space="preserve">лютий 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4C2BE26A" w:rsidR="00096A1E" w:rsidRDefault="00F71548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D5129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 лютого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B338B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p w14:paraId="3EFBA40A" w14:textId="77777777" w:rsidR="001D6B05" w:rsidRDefault="001D6B0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2ECC08BF" w14:textId="77777777" w:rsidTr="000A6EB9">
        <w:tc>
          <w:tcPr>
            <w:tcW w:w="851" w:type="dxa"/>
          </w:tcPr>
          <w:p w14:paraId="4D8D188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F27B96" w14:textId="6AE8A950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D520531" w14:textId="42F466DC" w:rsidR="0042175E" w:rsidRPr="000B300A" w:rsidRDefault="0042175E" w:rsidP="000B30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300A">
              <w:rPr>
                <w:rFonts w:ascii="Times New Roman" w:eastAsia="Calibri" w:hAnsi="Times New Roman" w:cs="Times New Roman"/>
              </w:rPr>
              <w:t>Про   схвалення   та   винесення   на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="000B300A">
              <w:rPr>
                <w:rFonts w:ascii="Times New Roman" w:eastAsia="Calibri" w:hAnsi="Times New Roman" w:cs="Times New Roman"/>
              </w:rPr>
              <w:t xml:space="preserve">    </w:t>
            </w:r>
            <w:r w:rsidRPr="000B300A">
              <w:rPr>
                <w:rFonts w:ascii="Times New Roman" w:eastAsia="Calibri" w:hAnsi="Times New Roman" w:cs="Times New Roman"/>
              </w:rPr>
              <w:t>розгляд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="000B300A">
              <w:rPr>
                <w:rFonts w:ascii="Times New Roman" w:eastAsia="Calibri" w:hAnsi="Times New Roman" w:cs="Times New Roman"/>
              </w:rPr>
              <w:t xml:space="preserve">    </w:t>
            </w:r>
            <w:r w:rsidRPr="000B300A">
              <w:rPr>
                <w:rFonts w:ascii="Times New Roman" w:eastAsia="Calibri" w:hAnsi="Times New Roman" w:cs="Times New Roman"/>
              </w:rPr>
              <w:t>міської</w:t>
            </w:r>
            <w:r w:rsidR="000B300A">
              <w:rPr>
                <w:rFonts w:ascii="Times New Roman" w:eastAsia="Calibri" w:hAnsi="Times New Roman" w:cs="Times New Roman"/>
              </w:rPr>
              <w:t xml:space="preserve">  </w:t>
            </w:r>
            <w:r w:rsidRPr="000B300A">
              <w:rPr>
                <w:rFonts w:ascii="Times New Roman" w:eastAsia="Calibri" w:hAnsi="Times New Roman" w:cs="Times New Roman"/>
              </w:rPr>
              <w:t>ради</w:t>
            </w:r>
            <w:r w:rsidRPr="000B300A">
              <w:rPr>
                <w:rFonts w:ascii="Times New Roman" w:eastAsia="Calibri" w:hAnsi="Times New Roman" w:cs="Times New Roman"/>
              </w:rPr>
              <w:t xml:space="preserve">    </w:t>
            </w:r>
            <w:r w:rsidRPr="000B300A">
              <w:rPr>
                <w:rFonts w:ascii="Times New Roman" w:eastAsia="Calibri" w:hAnsi="Times New Roman" w:cs="Times New Roman"/>
              </w:rPr>
              <w:t>проєкту</w:t>
            </w:r>
            <w:r w:rsidR="000B300A">
              <w:rPr>
                <w:rFonts w:ascii="Times New Roman" w:eastAsia="Calibri" w:hAnsi="Times New Roman" w:cs="Times New Roman"/>
              </w:rPr>
              <w:t xml:space="preserve">      </w:t>
            </w:r>
            <w:r w:rsidRPr="000B300A">
              <w:rPr>
                <w:rFonts w:ascii="Times New Roman" w:eastAsia="Calibri" w:hAnsi="Times New Roman" w:cs="Times New Roman"/>
              </w:rPr>
              <w:t>рішення</w:t>
            </w:r>
            <w:r w:rsidRPr="000B300A">
              <w:rPr>
                <w:rFonts w:ascii="Times New Roman" w:eastAsia="Calibri" w:hAnsi="Times New Roman" w:cs="Times New Roman"/>
              </w:rPr>
              <w:tab/>
            </w:r>
            <w:r w:rsid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>міської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>ради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>«Про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>затвердження  звіту  про  виконання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>бюджету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>Миколаївської</w:t>
            </w:r>
            <w:r w:rsidRPr="000B300A">
              <w:rPr>
                <w:rFonts w:ascii="Times New Roman" w:eastAsia="Calibri" w:hAnsi="Times New Roman" w:cs="Times New Roman"/>
              </w:rPr>
              <w:t xml:space="preserve">  </w:t>
            </w:r>
            <w:r w:rsidRPr="000B300A">
              <w:rPr>
                <w:rFonts w:ascii="Times New Roman" w:eastAsia="Calibri" w:hAnsi="Times New Roman" w:cs="Times New Roman"/>
              </w:rPr>
              <w:t>міської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  <w:r w:rsidRPr="000B300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C0227F" w14:textId="4E9E28DA" w:rsidR="0042175E" w:rsidRPr="000B300A" w:rsidRDefault="0042175E" w:rsidP="000B30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300A">
              <w:rPr>
                <w:rFonts w:ascii="Times New Roman" w:eastAsia="Calibri" w:hAnsi="Times New Roman" w:cs="Times New Roman"/>
              </w:rPr>
              <w:t>територіальної громади за 2025 рік»</w:t>
            </w:r>
          </w:p>
          <w:p w14:paraId="439349F4" w14:textId="2E1EAC2E" w:rsidR="008B0493" w:rsidRDefault="00C31919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4C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fi-00</w:t>
            </w:r>
            <w:r w:rsidR="00D51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97BF817" w14:textId="4806AFCE" w:rsidR="00534CAC" w:rsidRPr="00534CAC" w:rsidRDefault="00534CAC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978F3" w14:textId="40428D1A" w:rsidR="008B0493" w:rsidRPr="00C31919" w:rsidRDefault="00D51299" w:rsidP="00C319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919">
              <w:rPr>
                <w:rFonts w:ascii="Times New Roman" w:eastAsia="Calibri" w:hAnsi="Times New Roman" w:cs="Times New Roman"/>
              </w:rPr>
              <w:t>3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31919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1ED1E004" w14:textId="3A20B965" w:rsidR="008B0493" w:rsidRPr="00C31919" w:rsidRDefault="00C31919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31919">
              <w:rPr>
                <w:rFonts w:ascii="Times New Roman" w:eastAsia="Calibri" w:hAnsi="Times New Roman" w:cs="Times New Roman"/>
              </w:rPr>
              <w:t>иректор департаменту фінансів Миколаївської міської ради</w:t>
            </w:r>
          </w:p>
        </w:tc>
        <w:tc>
          <w:tcPr>
            <w:tcW w:w="2410" w:type="dxa"/>
          </w:tcPr>
          <w:p w14:paraId="2C9CDE50" w14:textId="4A07ECA2" w:rsidR="00C31919" w:rsidRPr="00C31919" w:rsidRDefault="00C31919" w:rsidP="00C3191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19">
              <w:rPr>
                <w:rFonts w:ascii="Times New Roman" w:eastAsia="Times New Roman" w:hAnsi="Times New Roman" w:cs="Times New Roman"/>
                <w:lang w:eastAsia="ru-RU"/>
              </w:rPr>
              <w:t>Святелик Віра Євгенівна, директор департаменту фінансів Миколаївської міської ради</w:t>
            </w:r>
          </w:p>
          <w:p w14:paraId="748BB5D8" w14:textId="77777777" w:rsidR="008B0493" w:rsidRPr="00A14156" w:rsidRDefault="008B0493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</w:tbl>
    <w:p w14:paraId="2FE3F2A7" w14:textId="1B78F487" w:rsidR="00CA7940" w:rsidRDefault="00CA7940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A498D5A" w14:textId="77777777" w:rsidR="00D51299" w:rsidRDefault="00D51299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A714AE" w14:textId="77777777" w:rsidR="00D51299" w:rsidRDefault="00D51299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44AA00" w14:textId="6C053DD7" w:rsidR="009B2E02" w:rsidRPr="00CA7940" w:rsidRDefault="00D51299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ступник міського голови                                                                     Ю.АНДРІЄНКО</w:t>
      </w:r>
    </w:p>
    <w:sectPr w:rsidR="009B2E02" w:rsidRPr="00CA7940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ACB0" w14:textId="77777777" w:rsidR="00F9439D" w:rsidRDefault="00F9439D" w:rsidP="00BD27A0">
      <w:pPr>
        <w:spacing w:after="0" w:line="240" w:lineRule="auto"/>
      </w:pPr>
      <w:r>
        <w:separator/>
      </w:r>
    </w:p>
  </w:endnote>
  <w:endnote w:type="continuationSeparator" w:id="0">
    <w:p w14:paraId="6322A413" w14:textId="77777777" w:rsidR="00F9439D" w:rsidRDefault="00F9439D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1238" w14:textId="77777777" w:rsidR="00F9439D" w:rsidRDefault="00F9439D" w:rsidP="00BD27A0">
      <w:pPr>
        <w:spacing w:after="0" w:line="240" w:lineRule="auto"/>
      </w:pPr>
      <w:r>
        <w:separator/>
      </w:r>
    </w:p>
  </w:footnote>
  <w:footnote w:type="continuationSeparator" w:id="0">
    <w:p w14:paraId="4486390D" w14:textId="77777777" w:rsidR="00F9439D" w:rsidRDefault="00F9439D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1A2"/>
    <w:multiLevelType w:val="hybridMultilevel"/>
    <w:tmpl w:val="36A84FD8"/>
    <w:lvl w:ilvl="0" w:tplc="940C20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53D4"/>
    <w:multiLevelType w:val="hybridMultilevel"/>
    <w:tmpl w:val="5D7E079A"/>
    <w:lvl w:ilvl="0" w:tplc="F348A14E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00A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631"/>
    <w:rsid w:val="00167BBE"/>
    <w:rsid w:val="00170261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C79C3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88D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8BD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75E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5DCE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4A6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1DD5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4CAC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483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18D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3D4D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283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70A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049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3B03"/>
    <w:rsid w:val="008E44D9"/>
    <w:rsid w:val="008E5264"/>
    <w:rsid w:val="008E65DC"/>
    <w:rsid w:val="008E6774"/>
    <w:rsid w:val="008E7413"/>
    <w:rsid w:val="008E75DF"/>
    <w:rsid w:val="008F013F"/>
    <w:rsid w:val="008F046D"/>
    <w:rsid w:val="008F09CE"/>
    <w:rsid w:val="008F156A"/>
    <w:rsid w:val="008F15D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B0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2ED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8BA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77EED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9C1"/>
    <w:rsid w:val="00BE11E7"/>
    <w:rsid w:val="00BE1D6C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9B3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1919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BE7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124"/>
    <w:rsid w:val="00D34803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299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52CC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548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2F2B"/>
    <w:rsid w:val="00F93C5B"/>
    <w:rsid w:val="00F9439D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2EA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82</cp:revision>
  <cp:lastPrinted>2026-01-26T11:54:00Z</cp:lastPrinted>
  <dcterms:created xsi:type="dcterms:W3CDTF">2025-12-09T09:54:00Z</dcterms:created>
  <dcterms:modified xsi:type="dcterms:W3CDTF">2026-02-23T09:38:00Z</dcterms:modified>
</cp:coreProperties>
</file>